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F6" w:rsidRPr="00B353F6" w:rsidRDefault="00B353F6" w:rsidP="00B353F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353F6">
        <w:rPr>
          <w:rFonts w:ascii="Times New Roman" w:hAnsi="Times New Roman" w:cs="Times New Roman"/>
          <w:b/>
          <w:sz w:val="28"/>
          <w:lang w:val="ro-RO"/>
        </w:rPr>
        <w:t>Date de contac</w:t>
      </w:r>
      <w:r>
        <w:rPr>
          <w:rFonts w:ascii="Times New Roman" w:hAnsi="Times New Roman" w:cs="Times New Roman"/>
          <w:b/>
          <w:sz w:val="28"/>
          <w:lang w:val="ro-RO"/>
        </w:rPr>
        <w:t>t</w:t>
      </w:r>
    </w:p>
    <w:tbl>
      <w:tblPr>
        <w:tblW w:w="4829" w:type="pct"/>
        <w:jc w:val="center"/>
        <w:tblCellSpacing w:w="0" w:type="dxa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2"/>
        <w:gridCol w:w="6206"/>
      </w:tblGrid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ţia primire şi eliberare a documentelor urgente №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str. Alexandru cel Bun, 56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 - vineri de la 8.00 - 17.00 (fără pauza de prînz)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îmbata de la 8.00 - 14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 - zi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22-90-09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№2"/>
            <w:bookmarkEnd w:id="1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ţia primire şi eliberare a documentelor urgente №2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str. А. Doga, 30/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 - vineri de la 8.00 - 17.00 (fără pauza de prînz)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îmbata de la 8.00 - 14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 - zile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41-67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№3"/>
            <w:bookmarkEnd w:id="2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ţia primire şi eliberare a documentelor urgente №3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str. А. Puşkin, 42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 - vineri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îmbata, duminică - zile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46-64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Botanica"/>
            <w:bookmarkEnd w:id="3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tanica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str. Independenţei, 52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69-94; 50-69-97; 50-69-98;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Buiucani"/>
            <w:bookmarkEnd w:id="4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ucani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str. Neaga 19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87-64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îşcani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îşcani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bd. Moscovei 8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45-05-0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Centru"/>
            <w:bookmarkEnd w:id="6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u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str. 31 august 97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21-30-88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Ciocana"/>
            <w:bookmarkEnd w:id="7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ocana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hişinău, str. M. Sadoveanu 22/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efonul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48-95-58</w:t>
            </w:r>
          </w:p>
        </w:tc>
      </w:tr>
    </w:tbl>
    <w:p w:rsidR="00A72AEB" w:rsidRPr="00A72AEB" w:rsidRDefault="00A72AEB" w:rsidP="00A72A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68" w:type="pct"/>
        <w:jc w:val="center"/>
        <w:tblCellSpacing w:w="0" w:type="dxa"/>
        <w:tblInd w:w="-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6383"/>
      </w:tblGrid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Teritoriale"/>
            <w:bookmarkEnd w:id="8"/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</w:rPr>
              <w:t>Teritoriale</w:t>
            </w: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" w:name="Anenii-Noi"/>
            <w:bookmarkEnd w:id="9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nii-No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Anenii Noi, str. Tighina,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5) 2-33-3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" w:name="Basarabeasca"/>
            <w:bookmarkEnd w:id="10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arabeasc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Basarabeasca, str. 28 Iunie, 3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7) 2-21-0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1" w:name="Bender"/>
            <w:bookmarkEnd w:id="11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er (Varniţa)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Varniţa, str. Braga, 2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ona deservirei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Bender, raionul Slobozi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5) 4-62-6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2" w:name="Briceni"/>
            <w:bookmarkEnd w:id="12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c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Briceni, str. Frunze, 2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7) 2-26-0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3" w:name="Bălţi"/>
            <w:bookmarkEnd w:id="13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ălţ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Bălţi, str. Vasile Alexandri,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1) 2-55-7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4" w:name="Cahul"/>
            <w:bookmarkEnd w:id="14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hul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ahul, bd. Republicii, 24g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9) 2-46-3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5" w:name="Cantemir"/>
            <w:bookmarkEnd w:id="15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emir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. Cantemir, str. Ştefan Vodă, 18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B353F6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+373 273) 2-30-2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6" w:name="Ceadîr-Lunga"/>
            <w:bookmarkEnd w:id="16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eadîr-Lung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eadîr-Lunga, str. Lenin, 7/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1) 2-35-2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7" w:name="Cimişlia"/>
            <w:bookmarkEnd w:id="17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mişli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imişlia, str. Ştefan cel Mare, 2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1) 2-23-8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8" w:name="Comrat"/>
            <w:bookmarkEnd w:id="18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rat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omrat, str. Pobedî 28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8) 2-28-81; (+373 298) 2-12-1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Criuleni"/>
            <w:bookmarkEnd w:id="19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ul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riuleni, bd. Burebista 1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8) 2-19-8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0" w:name="Căinari"/>
            <w:bookmarkEnd w:id="20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ăinar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ăinari, str. Trandafirilor, 5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7) 2-29-7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Călăraşi"/>
            <w:bookmarkEnd w:id="21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ălăraş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ălăraşi, str. Ştefan cel Mare 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4) 2-05-9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2" w:name="Căuşeni"/>
            <w:bookmarkEnd w:id="22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ăuş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Căuşeni, str. Cogâlniceanu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3) 2-68-7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3" w:name="Donduşeni"/>
            <w:bookmarkEnd w:id="23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nduş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Donduşeni, str. Independenţii, 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1) 2-27-0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Drochia"/>
            <w:bookmarkEnd w:id="24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rochi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Drochia, str. Sfatul Ţării 2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2) 2-22-79</w:t>
            </w:r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Dubăsari___(Ustia)"/>
            <w:bookmarkEnd w:id="25"/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băsari (Ustia)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atul Usti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8) 5-54-7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6" w:name="Coşniţa"/>
            <w:bookmarkEnd w:id="26"/>
            <w:r w:rsidRPr="00A72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şniţ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tul Coşniţa, str. Păcii 49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8) 4-47-8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7" w:name="Edineţ"/>
            <w:bookmarkEnd w:id="27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neţ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Edineţ, str. Gr. Asachi, 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6) 2-24-95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8" w:name="Floreşti"/>
            <w:bookmarkEnd w:id="28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reşt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Floreşti, str. Ştefan cel Mare, 6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0) 2-00-8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9" w:name="Făleşti"/>
            <w:bookmarkEnd w:id="29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ăleşt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Făleşti, str. Moldovei, 2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9) 2-23-9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Glodeni"/>
            <w:bookmarkEnd w:id="30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od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Glodeni, str. Tricolorului, 6/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9) 2-29-6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1" w:name="Hînceşti"/>
            <w:bookmarkEnd w:id="31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înceşt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Hînceşti, str. 31 august, 1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9) 2-32-65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2" w:name="Ialoveni"/>
            <w:bookmarkEnd w:id="32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lov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Ialoveni, str. Hînceşti 2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ţi - sîmbătă de la 8.00 - 17.00 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8) 2-23-6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3" w:name="Leova"/>
            <w:bookmarkEnd w:id="33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ov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Leova, str. Eminescu, 4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3) 2-26-6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4" w:name="Nisporeni"/>
            <w:bookmarkEnd w:id="34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spor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Nisporeni, str. Suveranităţii, 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4) 2-28-0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5" w:name="Ocniţa"/>
            <w:bookmarkEnd w:id="35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niţ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Ocniţa, str. Burebista, 4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1) 2-14-6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6" w:name="Orhei"/>
            <w:bookmarkEnd w:id="36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he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Orhei, str. Vasile Mahu, 11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5) 2-08-1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7" w:name="Otaci"/>
            <w:bookmarkEnd w:id="37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ac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Otaci, str. Orăşelului, 2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1) 7-92-5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8" w:name="Rezina"/>
            <w:bookmarkEnd w:id="38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in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Rezina, str. bd. M.Eminescu, 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4) 2-15-8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îşcani</w:t>
            </w:r>
          </w:p>
        </w:tc>
      </w:tr>
      <w:bookmarkEnd w:id="5"/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Rîşcani, str. Ştefan cel Mare, 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6) 2-35-4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9" w:name="Sănătăuca"/>
            <w:bookmarkEnd w:id="39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ănătăuc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atul Sănătăuc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0) 6-65-5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0" w:name="Soroca"/>
            <w:bookmarkEnd w:id="40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oc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Soroca, str. Independenţei, 4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0) 2-41-3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1" w:name="Străşeni"/>
            <w:bookmarkEnd w:id="41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ăş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Străşeni, str. Ştefan cel Mare, 9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7) 2-20-6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2" w:name="Sîngerei"/>
            <w:bookmarkEnd w:id="42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îngere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Sîngerei, str. Independenţei 10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2) 2-18-3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3" w:name="Taraclia"/>
            <w:bookmarkEnd w:id="43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acli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Taraclia, str. Pervomaiscaia, 6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4) 2-48-5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4" w:name="Teleneşti"/>
            <w:bookmarkEnd w:id="44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neşt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. Teleneşti, str. 31 august 1989, 11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8) 2-41-1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5" w:name="Ungheni"/>
            <w:bookmarkEnd w:id="45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ghen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Ungheni, str. Ştefan cel Mare, 16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uminică, luni - zile de odihnă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6) 2-02-4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6" w:name="Vulcăneşti"/>
            <w:bookmarkEnd w:id="46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ulcăneşt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Vulcăneşti, str. Frunze, 1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3) 2-33-5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7" w:name="Şoldăneşti"/>
            <w:bookmarkEnd w:id="47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oldăneşti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Şoldăneşti, str. Păcii, 13/b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2) 2-20-3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8" w:name="Ştefan-Vodă"/>
            <w:bookmarkEnd w:id="48"/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tefan-Vod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. Ştefan-Vodă, str. Industrială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 lucru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 - sîmbătă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uza de prînz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uminică, luni - zile de odihnă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2) 2-32-82</w:t>
            </w:r>
          </w:p>
        </w:tc>
      </w:tr>
    </w:tbl>
    <w:p w:rsidR="00675520" w:rsidRPr="00B353F6" w:rsidRDefault="003E7C09">
      <w:pPr>
        <w:rPr>
          <w:rFonts w:ascii="Times New Roman" w:hAnsi="Times New Roman" w:cs="Times New Roman"/>
        </w:rPr>
      </w:pPr>
    </w:p>
    <w:sectPr w:rsidR="00675520" w:rsidRPr="00B353F6" w:rsidSect="00694F8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B"/>
    <w:rsid w:val="000A3C44"/>
    <w:rsid w:val="001768BB"/>
    <w:rsid w:val="003E7C09"/>
    <w:rsid w:val="004777B3"/>
    <w:rsid w:val="00694F8A"/>
    <w:rsid w:val="00A72AEB"/>
    <w:rsid w:val="00B3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AEB"/>
    <w:rPr>
      <w:b/>
      <w:bCs/>
    </w:rPr>
  </w:style>
  <w:style w:type="paragraph" w:styleId="a4">
    <w:name w:val="Normal (Web)"/>
    <w:basedOn w:val="a"/>
    <w:uiPriority w:val="99"/>
    <w:unhideWhenUsed/>
    <w:rsid w:val="00A7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f">
    <w:name w:val="of"/>
    <w:basedOn w:val="a0"/>
    <w:rsid w:val="00A7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AEB"/>
    <w:rPr>
      <w:b/>
      <w:bCs/>
    </w:rPr>
  </w:style>
  <w:style w:type="paragraph" w:styleId="a4">
    <w:name w:val="Normal (Web)"/>
    <w:basedOn w:val="a"/>
    <w:uiPriority w:val="99"/>
    <w:unhideWhenUsed/>
    <w:rsid w:val="00A7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f">
    <w:name w:val="of"/>
    <w:basedOn w:val="a0"/>
    <w:rsid w:val="00A7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1972-CF20-47A9-BB0A-5BAE3F8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.tutuescu</dc:creator>
  <cp:lastModifiedBy>Samonii, Irina</cp:lastModifiedBy>
  <cp:revision>2</cp:revision>
  <dcterms:created xsi:type="dcterms:W3CDTF">2012-06-27T09:22:00Z</dcterms:created>
  <dcterms:modified xsi:type="dcterms:W3CDTF">2012-06-27T09:22:00Z</dcterms:modified>
</cp:coreProperties>
</file>